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9C27" w14:textId="77777777" w:rsidR="0015666B" w:rsidRDefault="0015666B" w:rsidP="004C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Tice</w:t>
      </w:r>
    </w:p>
    <w:p w14:paraId="45D77A41" w14:textId="2714A70B" w:rsidR="00991DF1" w:rsidRDefault="006B68C8" w:rsidP="004C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</w:t>
      </w:r>
      <w:r w:rsidR="00D7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rison</w:t>
      </w:r>
      <w:r w:rsidR="00D75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9F3A4" w14:textId="0AED37B8" w:rsidR="0015666B" w:rsidRDefault="006B68C8" w:rsidP="004C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431</w:t>
      </w:r>
    </w:p>
    <w:p w14:paraId="3F84C739" w14:textId="49EE26BC" w:rsidR="0015666B" w:rsidRDefault="00A219D1" w:rsidP="004C7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A792E">
        <w:rPr>
          <w:rFonts w:ascii="Times New Roman" w:hAnsi="Times New Roman" w:cs="Times New Roman"/>
          <w:sz w:val="24"/>
          <w:szCs w:val="24"/>
        </w:rPr>
        <w:t xml:space="preserve"> </w:t>
      </w:r>
      <w:r w:rsidR="000D5A5D">
        <w:rPr>
          <w:rFonts w:ascii="Times New Roman" w:hAnsi="Times New Roman" w:cs="Times New Roman"/>
          <w:sz w:val="24"/>
          <w:szCs w:val="24"/>
        </w:rPr>
        <w:t>February 2018</w:t>
      </w:r>
    </w:p>
    <w:p w14:paraId="62BE469C" w14:textId="39318203" w:rsidR="005E5096" w:rsidRDefault="006B68C8" w:rsidP="004C7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  <w:r w:rsidR="00D76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BDB">
        <w:rPr>
          <w:rFonts w:ascii="Times New Roman" w:hAnsi="Times New Roman" w:cs="Times New Roman"/>
          <w:sz w:val="24"/>
          <w:szCs w:val="24"/>
        </w:rPr>
        <w:t>Python, Fortran, Scheme Comparison – Program 4</w:t>
      </w:r>
    </w:p>
    <w:p w14:paraId="69004E7C" w14:textId="107C3293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– </w:t>
      </w:r>
      <w:r w:rsidR="00C152BF">
        <w:rPr>
          <w:rFonts w:ascii="Times New Roman" w:hAnsi="Times New Roman" w:cs="Times New Roman"/>
          <w:sz w:val="24"/>
          <w:szCs w:val="24"/>
        </w:rPr>
        <w:t>In Java all variable</w:t>
      </w:r>
      <w:r w:rsidR="004C7B98">
        <w:rPr>
          <w:rFonts w:ascii="Times New Roman" w:hAnsi="Times New Roman" w:cs="Times New Roman"/>
          <w:sz w:val="24"/>
          <w:szCs w:val="24"/>
        </w:rPr>
        <w:t>s</w:t>
      </w:r>
      <w:r w:rsidR="00C152BF">
        <w:rPr>
          <w:rFonts w:ascii="Times New Roman" w:hAnsi="Times New Roman" w:cs="Times New Roman"/>
          <w:sz w:val="24"/>
          <w:szCs w:val="24"/>
        </w:rPr>
        <w:t xml:space="preserve"> must be explicitly declared with their types </w:t>
      </w:r>
      <w:r w:rsidR="004C7B98">
        <w:rPr>
          <w:rFonts w:ascii="Times New Roman" w:hAnsi="Times New Roman" w:cs="Times New Roman"/>
          <w:sz w:val="24"/>
          <w:szCs w:val="24"/>
        </w:rPr>
        <w:t>because it is a statically typed language where as in Python you never have to declare a type, the assignment statement binds a name to an object which can be of any type and can be assigned later to a different type, this is because Python is a dynamically typed language.</w:t>
      </w:r>
      <w:r w:rsidR="00170BE4">
        <w:rPr>
          <w:rFonts w:ascii="Times New Roman" w:hAnsi="Times New Roman" w:cs="Times New Roman"/>
          <w:sz w:val="24"/>
          <w:szCs w:val="24"/>
        </w:rPr>
        <w:t xml:space="preserve"> </w:t>
      </w:r>
      <w:r w:rsidR="008F7674">
        <w:rPr>
          <w:rFonts w:ascii="Times New Roman" w:hAnsi="Times New Roman" w:cs="Times New Roman"/>
          <w:sz w:val="24"/>
          <w:szCs w:val="24"/>
        </w:rPr>
        <w:t>In Fortran, variables must be declared before normal statements and must be explicitly declared</w:t>
      </w:r>
      <w:r w:rsidR="004D3E8E">
        <w:rPr>
          <w:rFonts w:ascii="Times New Roman" w:hAnsi="Times New Roman" w:cs="Times New Roman"/>
          <w:sz w:val="24"/>
          <w:szCs w:val="24"/>
        </w:rPr>
        <w:t xml:space="preserve"> they can be changed and assigned new things throughout the program but must be declared </w:t>
      </w:r>
      <w:r w:rsidR="00096E8A">
        <w:rPr>
          <w:rFonts w:ascii="Times New Roman" w:hAnsi="Times New Roman" w:cs="Times New Roman"/>
          <w:sz w:val="24"/>
          <w:szCs w:val="24"/>
        </w:rPr>
        <w:t>before normal</w:t>
      </w:r>
      <w:r w:rsidR="004D3E8E">
        <w:rPr>
          <w:rFonts w:ascii="Times New Roman" w:hAnsi="Times New Roman" w:cs="Times New Roman"/>
          <w:sz w:val="24"/>
          <w:szCs w:val="24"/>
        </w:rPr>
        <w:t xml:space="preserve"> statement is executed</w:t>
      </w:r>
      <w:r w:rsidR="008F7674">
        <w:rPr>
          <w:rFonts w:ascii="Times New Roman" w:hAnsi="Times New Roman" w:cs="Times New Roman"/>
          <w:sz w:val="24"/>
          <w:szCs w:val="24"/>
        </w:rPr>
        <w:t>.</w:t>
      </w:r>
      <w:r w:rsidR="00096E8A">
        <w:rPr>
          <w:rFonts w:ascii="Times New Roman" w:hAnsi="Times New Roman" w:cs="Times New Roman"/>
          <w:sz w:val="24"/>
          <w:szCs w:val="24"/>
        </w:rPr>
        <w:t xml:space="preserve"> In Scheme when a variable is declared it cannot be changed or modified, </w:t>
      </w:r>
      <w:r w:rsidR="00753DFF">
        <w:rPr>
          <w:rFonts w:ascii="Times New Roman" w:hAnsi="Times New Roman" w:cs="Times New Roman"/>
          <w:sz w:val="24"/>
          <w:szCs w:val="24"/>
        </w:rPr>
        <w:t>anywhere else in the program</w:t>
      </w:r>
      <w:r w:rsidR="005E6D2F">
        <w:rPr>
          <w:rFonts w:ascii="Times New Roman" w:hAnsi="Times New Roman" w:cs="Times New Roman"/>
          <w:sz w:val="24"/>
          <w:szCs w:val="24"/>
        </w:rPr>
        <w:t xml:space="preserve"> this is because scheme is a functional language</w:t>
      </w:r>
      <w:r w:rsidR="00753DFF">
        <w:rPr>
          <w:rFonts w:ascii="Times New Roman" w:hAnsi="Times New Roman" w:cs="Times New Roman"/>
          <w:sz w:val="24"/>
          <w:szCs w:val="24"/>
        </w:rPr>
        <w:t xml:space="preserve"> and does not need a type to be declared by Scheme is also a dynamically typed language.</w:t>
      </w:r>
    </w:p>
    <w:p w14:paraId="4908FCA3" w14:textId="0CCCC9D1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regate Data Types – </w:t>
      </w:r>
      <w:r w:rsidR="008F7674">
        <w:rPr>
          <w:rFonts w:ascii="Times New Roman" w:hAnsi="Times New Roman" w:cs="Times New Roman"/>
          <w:sz w:val="24"/>
          <w:szCs w:val="24"/>
        </w:rPr>
        <w:t>In Fortran, an array must have an explicit type and can only hold items of that type</w:t>
      </w:r>
      <w:r w:rsidR="001F2EFB">
        <w:rPr>
          <w:rFonts w:ascii="Times New Roman" w:hAnsi="Times New Roman" w:cs="Times New Roman"/>
          <w:sz w:val="24"/>
          <w:szCs w:val="24"/>
        </w:rPr>
        <w:t xml:space="preserve"> the size can be declared </w:t>
      </w:r>
      <w:proofErr w:type="gramStart"/>
      <w:r w:rsidR="001F2EFB">
        <w:rPr>
          <w:rFonts w:ascii="Times New Roman" w:hAnsi="Times New Roman" w:cs="Times New Roman"/>
          <w:sz w:val="24"/>
          <w:szCs w:val="24"/>
        </w:rPr>
        <w:t>at a later time</w:t>
      </w:r>
      <w:proofErr w:type="gramEnd"/>
      <w:r w:rsidR="001F2EFB">
        <w:rPr>
          <w:rFonts w:ascii="Times New Roman" w:hAnsi="Times New Roman" w:cs="Times New Roman"/>
          <w:sz w:val="24"/>
          <w:szCs w:val="24"/>
        </w:rPr>
        <w:t xml:space="preserve"> in the program but the array will be dyna</w:t>
      </w:r>
      <w:r w:rsidR="00682015">
        <w:rPr>
          <w:rFonts w:ascii="Times New Roman" w:hAnsi="Times New Roman" w:cs="Times New Roman"/>
          <w:sz w:val="24"/>
          <w:szCs w:val="24"/>
        </w:rPr>
        <w:t>mically created</w:t>
      </w:r>
      <w:r w:rsidR="008F7674">
        <w:rPr>
          <w:rFonts w:ascii="Times New Roman" w:hAnsi="Times New Roman" w:cs="Times New Roman"/>
          <w:sz w:val="24"/>
          <w:szCs w:val="24"/>
        </w:rPr>
        <w:t xml:space="preserve">. </w:t>
      </w:r>
      <w:r w:rsidR="00682015">
        <w:rPr>
          <w:rFonts w:ascii="Times New Roman" w:hAnsi="Times New Roman" w:cs="Times New Roman"/>
          <w:sz w:val="24"/>
          <w:szCs w:val="24"/>
        </w:rPr>
        <w:t xml:space="preserve">You can also declare your own types in Fortran known as types. </w:t>
      </w:r>
      <w:r w:rsidR="000D5A5D">
        <w:rPr>
          <w:rFonts w:ascii="Times New Roman" w:hAnsi="Times New Roman" w:cs="Times New Roman"/>
          <w:sz w:val="24"/>
          <w:szCs w:val="24"/>
        </w:rPr>
        <w:t xml:space="preserve">In Java container objects like a Vector or an Array List can hold generic objects but </w:t>
      </w:r>
      <w:r w:rsidR="003C5D29">
        <w:rPr>
          <w:rFonts w:ascii="Times New Roman" w:hAnsi="Times New Roman" w:cs="Times New Roman"/>
          <w:sz w:val="24"/>
          <w:szCs w:val="24"/>
        </w:rPr>
        <w:t xml:space="preserve">when you get an object from the list you must cast it to its type whereas in Python a list can hold many kinds of objects in one list and </w:t>
      </w:r>
      <w:r w:rsidR="005941D8">
        <w:rPr>
          <w:rFonts w:ascii="Times New Roman" w:hAnsi="Times New Roman" w:cs="Times New Roman"/>
          <w:sz w:val="24"/>
          <w:szCs w:val="24"/>
        </w:rPr>
        <w:t>their</w:t>
      </w:r>
      <w:r w:rsidR="003C5D29">
        <w:rPr>
          <w:rFonts w:ascii="Times New Roman" w:hAnsi="Times New Roman" w:cs="Times New Roman"/>
          <w:sz w:val="24"/>
          <w:szCs w:val="24"/>
        </w:rPr>
        <w:t xml:space="preserve"> type is remembered when you </w:t>
      </w:r>
      <w:r w:rsidR="008E37EB">
        <w:rPr>
          <w:rFonts w:ascii="Times New Roman" w:hAnsi="Times New Roman" w:cs="Times New Roman"/>
          <w:sz w:val="24"/>
          <w:szCs w:val="24"/>
        </w:rPr>
        <w:t>retrieve it from the list. A list in Python can be looked at as a more flexible array in Java. The list does not need a fixed size for declaration and it doesn’t only house a single type of object.</w:t>
      </w:r>
      <w:r w:rsidR="00753DFF">
        <w:rPr>
          <w:rFonts w:ascii="Times New Roman" w:hAnsi="Times New Roman" w:cs="Times New Roman"/>
          <w:sz w:val="24"/>
          <w:szCs w:val="24"/>
        </w:rPr>
        <w:t xml:space="preserve"> Scheme </w:t>
      </w:r>
      <w:r w:rsidR="00212549">
        <w:rPr>
          <w:rFonts w:ascii="Times New Roman" w:hAnsi="Times New Roman" w:cs="Times New Roman"/>
          <w:sz w:val="24"/>
          <w:szCs w:val="24"/>
        </w:rPr>
        <w:t>has lists which can contain any kind of variable but again cannot be modified after the list has been declared</w:t>
      </w:r>
      <w:r w:rsidR="005E6D2F">
        <w:rPr>
          <w:rFonts w:ascii="Times New Roman" w:hAnsi="Times New Roman" w:cs="Times New Roman"/>
          <w:sz w:val="24"/>
          <w:szCs w:val="24"/>
        </w:rPr>
        <w:t xml:space="preserve"> because again scheme avoids state changing and mutable data</w:t>
      </w:r>
      <w:r w:rsidR="00212549">
        <w:rPr>
          <w:rFonts w:ascii="Times New Roman" w:hAnsi="Times New Roman" w:cs="Times New Roman"/>
          <w:sz w:val="24"/>
          <w:szCs w:val="24"/>
        </w:rPr>
        <w:t>.</w:t>
      </w:r>
    </w:p>
    <w:p w14:paraId="15ADE2C2" w14:textId="1CDA978C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ions – </w:t>
      </w:r>
      <w:r w:rsidR="009B41FC">
        <w:rPr>
          <w:rFonts w:ascii="Times New Roman" w:hAnsi="Times New Roman" w:cs="Times New Roman"/>
          <w:sz w:val="24"/>
          <w:szCs w:val="24"/>
        </w:rPr>
        <w:t xml:space="preserve"> Expressions function the same way, you just </w:t>
      </w:r>
      <w:r w:rsidR="007F55A3">
        <w:rPr>
          <w:rFonts w:ascii="Times New Roman" w:hAnsi="Times New Roman" w:cs="Times New Roman"/>
          <w:sz w:val="24"/>
          <w:szCs w:val="24"/>
        </w:rPr>
        <w:t>must</w:t>
      </w:r>
      <w:r w:rsidR="009B41FC">
        <w:rPr>
          <w:rFonts w:ascii="Times New Roman" w:hAnsi="Times New Roman" w:cs="Times New Roman"/>
          <w:sz w:val="24"/>
          <w:szCs w:val="24"/>
        </w:rPr>
        <w:t xml:space="preserve"> declare the types in Java</w:t>
      </w:r>
      <w:r w:rsidR="00E55033">
        <w:rPr>
          <w:rFonts w:ascii="Times New Roman" w:hAnsi="Times New Roman" w:cs="Times New Roman"/>
          <w:sz w:val="24"/>
          <w:szCs w:val="24"/>
        </w:rPr>
        <w:t xml:space="preserve"> for certain kinds of expressions and those types must match, as explained with the language being static. In Java there are a lot more keywords and reserved words that must be </w:t>
      </w:r>
      <w:r w:rsidR="00131A82">
        <w:rPr>
          <w:rFonts w:ascii="Times New Roman" w:hAnsi="Times New Roman" w:cs="Times New Roman"/>
          <w:sz w:val="24"/>
          <w:szCs w:val="24"/>
        </w:rPr>
        <w:t>used</w:t>
      </w:r>
      <w:r w:rsidR="00E55033">
        <w:rPr>
          <w:rFonts w:ascii="Times New Roman" w:hAnsi="Times New Roman" w:cs="Times New Roman"/>
          <w:sz w:val="24"/>
          <w:szCs w:val="24"/>
        </w:rPr>
        <w:t xml:space="preserve"> in certain statements where in </w:t>
      </w:r>
      <w:r w:rsidR="00132201">
        <w:rPr>
          <w:rFonts w:ascii="Times New Roman" w:hAnsi="Times New Roman" w:cs="Times New Roman"/>
          <w:sz w:val="24"/>
          <w:szCs w:val="24"/>
        </w:rPr>
        <w:t>Py</w:t>
      </w:r>
      <w:r w:rsidR="00E55033">
        <w:rPr>
          <w:rFonts w:ascii="Times New Roman" w:hAnsi="Times New Roman" w:cs="Times New Roman"/>
          <w:sz w:val="24"/>
          <w:szCs w:val="24"/>
        </w:rPr>
        <w:t>t</w:t>
      </w:r>
      <w:r w:rsidR="00132201">
        <w:rPr>
          <w:rFonts w:ascii="Times New Roman" w:hAnsi="Times New Roman" w:cs="Times New Roman"/>
          <w:sz w:val="24"/>
          <w:szCs w:val="24"/>
        </w:rPr>
        <w:t>h</w:t>
      </w:r>
      <w:r w:rsidR="00E55033">
        <w:rPr>
          <w:rFonts w:ascii="Times New Roman" w:hAnsi="Times New Roman" w:cs="Times New Roman"/>
          <w:sz w:val="24"/>
          <w:szCs w:val="24"/>
        </w:rPr>
        <w:t xml:space="preserve">on they are much </w:t>
      </w:r>
      <w:r w:rsidR="007F55A3">
        <w:rPr>
          <w:rFonts w:ascii="Times New Roman" w:hAnsi="Times New Roman" w:cs="Times New Roman"/>
          <w:sz w:val="24"/>
          <w:szCs w:val="24"/>
        </w:rPr>
        <w:t>simpler</w:t>
      </w:r>
      <w:r w:rsidR="00E55033">
        <w:rPr>
          <w:rFonts w:ascii="Times New Roman" w:hAnsi="Times New Roman" w:cs="Times New Roman"/>
          <w:sz w:val="24"/>
          <w:szCs w:val="24"/>
        </w:rPr>
        <w:t xml:space="preserve"> without the need for all those key and reserved words.</w:t>
      </w:r>
      <w:r w:rsidR="00682015">
        <w:rPr>
          <w:rFonts w:ascii="Times New Roman" w:hAnsi="Times New Roman" w:cs="Times New Roman"/>
          <w:sz w:val="24"/>
          <w:szCs w:val="24"/>
        </w:rPr>
        <w:t xml:space="preserve"> For Fortran expressions must be of the same type on both sides, but the unequal operator is /= instead </w:t>
      </w:r>
      <w:proofErr w:type="gramStart"/>
      <w:r w:rsidR="00682015">
        <w:rPr>
          <w:rFonts w:ascii="Times New Roman" w:hAnsi="Times New Roman" w:cs="Times New Roman"/>
          <w:sz w:val="24"/>
          <w:szCs w:val="24"/>
        </w:rPr>
        <w:t>of !</w:t>
      </w:r>
      <w:proofErr w:type="gramEnd"/>
      <w:r w:rsidR="00682015">
        <w:rPr>
          <w:rFonts w:ascii="Times New Roman" w:hAnsi="Times New Roman" w:cs="Times New Roman"/>
          <w:sz w:val="24"/>
          <w:szCs w:val="24"/>
        </w:rPr>
        <w:t>= in Python and Java.</w:t>
      </w:r>
      <w:r w:rsidR="00212549">
        <w:rPr>
          <w:rFonts w:ascii="Times New Roman" w:hAnsi="Times New Roman" w:cs="Times New Roman"/>
          <w:sz w:val="24"/>
          <w:szCs w:val="24"/>
        </w:rPr>
        <w:t xml:space="preserve"> In Scheme the syntax for comparison and expressions follow as such (</w:t>
      </w:r>
      <w:proofErr w:type="gramStart"/>
      <w:r w:rsidR="00212549">
        <w:rPr>
          <w:rFonts w:ascii="Times New Roman" w:hAnsi="Times New Roman" w:cs="Times New Roman"/>
          <w:sz w:val="24"/>
          <w:szCs w:val="24"/>
        </w:rPr>
        <w:t>+,-</w:t>
      </w:r>
      <w:proofErr w:type="gramEnd"/>
      <w:r w:rsidR="00212549">
        <w:rPr>
          <w:rFonts w:ascii="Times New Roman" w:hAnsi="Times New Roman" w:cs="Times New Roman"/>
          <w:sz w:val="24"/>
          <w:szCs w:val="24"/>
        </w:rPr>
        <w:t xml:space="preserve">,=, </w:t>
      </w:r>
      <w:proofErr w:type="spellStart"/>
      <w:r w:rsidR="00212549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="00212549">
        <w:rPr>
          <w:rFonts w:ascii="Times New Roman" w:hAnsi="Times New Roman" w:cs="Times New Roman"/>
          <w:sz w:val="24"/>
          <w:szCs w:val="24"/>
        </w:rPr>
        <w:t xml:space="preserve"> right variable left variable)</w:t>
      </w:r>
    </w:p>
    <w:p w14:paraId="508F5199" w14:textId="3D2FB249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Statements – </w:t>
      </w:r>
      <w:r w:rsidR="00682015">
        <w:rPr>
          <w:rFonts w:ascii="Times New Roman" w:hAnsi="Times New Roman" w:cs="Times New Roman"/>
          <w:sz w:val="24"/>
          <w:szCs w:val="24"/>
        </w:rPr>
        <w:t>In Fortran you</w:t>
      </w:r>
      <w:r w:rsidR="00DF15F4">
        <w:rPr>
          <w:rFonts w:ascii="Times New Roman" w:hAnsi="Times New Roman" w:cs="Times New Roman"/>
          <w:sz w:val="24"/>
          <w:szCs w:val="24"/>
        </w:rPr>
        <w:t xml:space="preserve"> can only assign an object to </w:t>
      </w:r>
      <w:r w:rsidR="00682015">
        <w:rPr>
          <w:rFonts w:ascii="Times New Roman" w:hAnsi="Times New Roman" w:cs="Times New Roman"/>
          <w:sz w:val="24"/>
          <w:szCs w:val="24"/>
        </w:rPr>
        <w:t xml:space="preserve">corresponding types or an error will be generated. </w:t>
      </w:r>
      <w:r w:rsidR="00263E49">
        <w:rPr>
          <w:rFonts w:ascii="Times New Roman" w:hAnsi="Times New Roman" w:cs="Times New Roman"/>
          <w:sz w:val="24"/>
          <w:szCs w:val="24"/>
        </w:rPr>
        <w:t>In Python you can just create an object and assign it to anything and that is what the object will be, this is again because the language is dynamically typed</w:t>
      </w:r>
      <w:r w:rsidR="000D5A5D">
        <w:rPr>
          <w:rFonts w:ascii="Times New Roman" w:hAnsi="Times New Roman" w:cs="Times New Roman"/>
          <w:sz w:val="24"/>
          <w:szCs w:val="24"/>
        </w:rPr>
        <w:t>.</w:t>
      </w:r>
      <w:r w:rsidR="00E061E7">
        <w:rPr>
          <w:rFonts w:ascii="Times New Roman" w:hAnsi="Times New Roman" w:cs="Times New Roman"/>
          <w:sz w:val="24"/>
          <w:szCs w:val="24"/>
        </w:rPr>
        <w:t xml:space="preserve"> As stated in the Variables section, an assignment statement binds a name to an object which can be of any type and can be assigned later to a different type, this is because Python is a dynamically typed language. If in Java you try and assign an object of the wrong type to a variable you will get a type exception. </w:t>
      </w:r>
      <w:r w:rsidR="00212549">
        <w:rPr>
          <w:rFonts w:ascii="Times New Roman" w:hAnsi="Times New Roman" w:cs="Times New Roman"/>
          <w:sz w:val="24"/>
          <w:szCs w:val="24"/>
        </w:rPr>
        <w:t>Like python scheme does not need a type declared any object can be assigned to any type but cannot be changed after initially defined</w:t>
      </w:r>
    </w:p>
    <w:p w14:paraId="288B8399" w14:textId="5F2FD109" w:rsidR="002C7EB3" w:rsidRPr="002C7EB3" w:rsidRDefault="006B68C8" w:rsidP="002C7E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Level Control Structures – </w:t>
      </w:r>
      <w:r w:rsidR="00170BE4">
        <w:rPr>
          <w:rFonts w:ascii="Times New Roman" w:hAnsi="Times New Roman" w:cs="Times New Roman"/>
          <w:sz w:val="24"/>
          <w:szCs w:val="24"/>
        </w:rPr>
        <w:t xml:space="preserve"> For the most part statement level control </w:t>
      </w:r>
      <w:r w:rsidR="002C7EB3">
        <w:rPr>
          <w:rFonts w:ascii="Times New Roman" w:hAnsi="Times New Roman" w:cs="Times New Roman"/>
          <w:sz w:val="24"/>
          <w:szCs w:val="24"/>
        </w:rPr>
        <w:t>structures work the same in all 3 languages</w:t>
      </w:r>
      <w:r w:rsidR="00170BE4">
        <w:rPr>
          <w:rFonts w:ascii="Times New Roman" w:hAnsi="Times New Roman" w:cs="Times New Roman"/>
          <w:sz w:val="24"/>
          <w:szCs w:val="24"/>
        </w:rPr>
        <w:t xml:space="preserve">, the syntax for what is and is not in the structure differs. In Java brackets are used to show what is contained in the loop whereas in Python no </w:t>
      </w:r>
      <w:r w:rsidR="00170BE4">
        <w:rPr>
          <w:rFonts w:ascii="Times New Roman" w:hAnsi="Times New Roman" w:cs="Times New Roman"/>
          <w:sz w:val="24"/>
          <w:szCs w:val="24"/>
        </w:rPr>
        <w:lastRenderedPageBreak/>
        <w:t>brackets are used and indentation of the statements with the structure define if it is or is not in the structure.</w:t>
      </w:r>
      <w:r w:rsidR="00EA698A">
        <w:rPr>
          <w:rFonts w:ascii="Times New Roman" w:hAnsi="Times New Roman" w:cs="Times New Roman"/>
          <w:sz w:val="24"/>
          <w:szCs w:val="24"/>
        </w:rPr>
        <w:t xml:space="preserve"> </w:t>
      </w:r>
      <w:r w:rsidR="000D5A5D">
        <w:rPr>
          <w:rFonts w:ascii="Times New Roman" w:hAnsi="Times New Roman" w:cs="Times New Roman"/>
          <w:sz w:val="24"/>
          <w:szCs w:val="24"/>
        </w:rPr>
        <w:t>T</w:t>
      </w:r>
      <w:r w:rsidR="00EA698A">
        <w:rPr>
          <w:rFonts w:ascii="Times New Roman" w:hAnsi="Times New Roman" w:cs="Times New Roman"/>
          <w:sz w:val="24"/>
          <w:szCs w:val="24"/>
        </w:rPr>
        <w:t xml:space="preserve">he brackets are very useful and help with readability for Java. </w:t>
      </w:r>
      <w:r w:rsidR="000D5A5D">
        <w:rPr>
          <w:rFonts w:ascii="Times New Roman" w:hAnsi="Times New Roman" w:cs="Times New Roman"/>
          <w:sz w:val="24"/>
          <w:szCs w:val="24"/>
        </w:rPr>
        <w:t xml:space="preserve">Neither have the all the same control structures </w:t>
      </w:r>
      <w:r w:rsidR="004A0901">
        <w:rPr>
          <w:rFonts w:ascii="Times New Roman" w:hAnsi="Times New Roman" w:cs="Times New Roman"/>
          <w:sz w:val="24"/>
          <w:szCs w:val="24"/>
        </w:rPr>
        <w:t>as</w:t>
      </w:r>
      <w:r w:rsidR="000D5A5D">
        <w:rPr>
          <w:rFonts w:ascii="Times New Roman" w:hAnsi="Times New Roman" w:cs="Times New Roman"/>
          <w:sz w:val="24"/>
          <w:szCs w:val="24"/>
        </w:rPr>
        <w:t xml:space="preserve"> Python does not have a switch like Java does, but the ones in common (if</w:t>
      </w:r>
      <w:r w:rsidR="002C7EB3">
        <w:rPr>
          <w:rFonts w:ascii="Times New Roman" w:hAnsi="Times New Roman" w:cs="Times New Roman"/>
          <w:sz w:val="24"/>
          <w:szCs w:val="24"/>
        </w:rPr>
        <w:t>, while</w:t>
      </w:r>
      <w:r w:rsidR="000D5A5D">
        <w:rPr>
          <w:rFonts w:ascii="Times New Roman" w:hAnsi="Times New Roman" w:cs="Times New Roman"/>
          <w:sz w:val="24"/>
          <w:szCs w:val="24"/>
        </w:rPr>
        <w:t>) work near identical to each language.</w:t>
      </w:r>
      <w:r w:rsidR="002C7EB3">
        <w:rPr>
          <w:rFonts w:ascii="Times New Roman" w:hAnsi="Times New Roman" w:cs="Times New Roman"/>
          <w:sz w:val="24"/>
          <w:szCs w:val="24"/>
        </w:rPr>
        <w:t xml:space="preserve"> In Fortran what is contained within the control structure is the lines of code between for example the if and the endif and again a </w:t>
      </w:r>
      <w:proofErr w:type="spellStart"/>
      <w:r w:rsidR="002C7EB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C7EB3">
        <w:rPr>
          <w:rFonts w:ascii="Times New Roman" w:hAnsi="Times New Roman" w:cs="Times New Roman"/>
          <w:sz w:val="24"/>
          <w:szCs w:val="24"/>
        </w:rPr>
        <w:t xml:space="preserve"> and end do. Fortran has a do instead of a for but both work the same way.</w:t>
      </w:r>
      <w:r w:rsidR="00212549">
        <w:rPr>
          <w:rFonts w:ascii="Times New Roman" w:hAnsi="Times New Roman" w:cs="Times New Roman"/>
          <w:sz w:val="24"/>
          <w:szCs w:val="24"/>
        </w:rPr>
        <w:t xml:space="preserve"> Scheme everything is done recursively for loops</w:t>
      </w:r>
      <w:r w:rsidR="00D76BDB">
        <w:rPr>
          <w:rFonts w:ascii="Times New Roman" w:hAnsi="Times New Roman" w:cs="Times New Roman"/>
          <w:sz w:val="24"/>
          <w:szCs w:val="24"/>
        </w:rPr>
        <w:t xml:space="preserve">, there are if statements that functions mostly the same to the other languages and scheme also has </w:t>
      </w:r>
      <w:proofErr w:type="spellStart"/>
      <w:r w:rsidR="00D76BDB">
        <w:rPr>
          <w:rFonts w:ascii="Times New Roman" w:hAnsi="Times New Roman" w:cs="Times New Roman"/>
          <w:sz w:val="24"/>
          <w:szCs w:val="24"/>
        </w:rPr>
        <w:t>cond</w:t>
      </w:r>
      <w:proofErr w:type="spellEnd"/>
      <w:r w:rsidR="00D76BDB">
        <w:rPr>
          <w:rFonts w:ascii="Times New Roman" w:hAnsi="Times New Roman" w:cs="Times New Roman"/>
          <w:sz w:val="24"/>
          <w:szCs w:val="24"/>
        </w:rPr>
        <w:t xml:space="preserve"> which functions almost identical to an if statement.</w:t>
      </w:r>
    </w:p>
    <w:p w14:paraId="76B9B889" w14:textId="7D054A37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programs – </w:t>
      </w:r>
      <w:r w:rsidR="0028442C">
        <w:rPr>
          <w:rFonts w:ascii="Times New Roman" w:hAnsi="Times New Roman" w:cs="Times New Roman"/>
          <w:sz w:val="24"/>
          <w:szCs w:val="24"/>
        </w:rPr>
        <w:t>Subprograms functions</w:t>
      </w:r>
      <w:r w:rsidR="00DF5E3A">
        <w:rPr>
          <w:rFonts w:ascii="Times New Roman" w:hAnsi="Times New Roman" w:cs="Times New Roman"/>
          <w:sz w:val="24"/>
          <w:szCs w:val="24"/>
        </w:rPr>
        <w:t xml:space="preserve"> similar in </w:t>
      </w:r>
      <w:r w:rsidR="0028442C">
        <w:rPr>
          <w:rFonts w:ascii="Times New Roman" w:hAnsi="Times New Roman" w:cs="Times New Roman"/>
          <w:sz w:val="24"/>
          <w:szCs w:val="24"/>
        </w:rPr>
        <w:t>all three</w:t>
      </w:r>
      <w:r w:rsidR="00DF5E3A">
        <w:rPr>
          <w:rFonts w:ascii="Times New Roman" w:hAnsi="Times New Roman" w:cs="Times New Roman"/>
          <w:sz w:val="24"/>
          <w:szCs w:val="24"/>
        </w:rPr>
        <w:t xml:space="preserve"> languages, </w:t>
      </w:r>
      <w:r w:rsidR="0028442C">
        <w:rPr>
          <w:rFonts w:ascii="Times New Roman" w:hAnsi="Times New Roman" w:cs="Times New Roman"/>
          <w:sz w:val="24"/>
          <w:szCs w:val="24"/>
        </w:rPr>
        <w:t>all</w:t>
      </w:r>
      <w:r w:rsidR="00DF5E3A">
        <w:rPr>
          <w:rFonts w:ascii="Times New Roman" w:hAnsi="Times New Roman" w:cs="Times New Roman"/>
          <w:sz w:val="24"/>
          <w:szCs w:val="24"/>
        </w:rPr>
        <w:t xml:space="preserve"> can be pas</w:t>
      </w:r>
      <w:r w:rsidR="00767862">
        <w:rPr>
          <w:rFonts w:ascii="Times New Roman" w:hAnsi="Times New Roman" w:cs="Times New Roman"/>
          <w:sz w:val="24"/>
          <w:szCs w:val="24"/>
        </w:rPr>
        <w:t>sed arguments and return values</w:t>
      </w:r>
      <w:r w:rsidR="0028442C">
        <w:rPr>
          <w:rFonts w:ascii="Times New Roman" w:hAnsi="Times New Roman" w:cs="Times New Roman"/>
          <w:sz w:val="24"/>
          <w:szCs w:val="24"/>
        </w:rPr>
        <w:t xml:space="preserve"> (in Fortran that is functions, subprograms can modify a value but not explicitly return one)</w:t>
      </w:r>
      <w:r w:rsidR="00767862">
        <w:rPr>
          <w:rFonts w:ascii="Times New Roman" w:hAnsi="Times New Roman" w:cs="Times New Roman"/>
          <w:sz w:val="24"/>
          <w:szCs w:val="24"/>
        </w:rPr>
        <w:t>, but in Python no definition is needed for what kind of value will be returned or passed, due to it being a dynamic language.</w:t>
      </w:r>
      <w:r w:rsidR="004A0901">
        <w:rPr>
          <w:rFonts w:ascii="Times New Roman" w:hAnsi="Times New Roman" w:cs="Times New Roman"/>
          <w:sz w:val="24"/>
          <w:szCs w:val="24"/>
        </w:rPr>
        <w:t xml:space="preserve"> In Python you can also not know the exact number of arguments you need to pass beforehand. </w:t>
      </w:r>
      <w:r w:rsidR="00FB126A">
        <w:rPr>
          <w:rFonts w:ascii="Times New Roman" w:hAnsi="Times New Roman" w:cs="Times New Roman"/>
          <w:sz w:val="24"/>
          <w:szCs w:val="24"/>
        </w:rPr>
        <w:t>When it comes to classes multiple can be defined in the same file for Python whereas each new class must be in their own file for Java.</w:t>
      </w:r>
      <w:r w:rsidR="0028442C">
        <w:rPr>
          <w:rFonts w:ascii="Times New Roman" w:hAnsi="Times New Roman" w:cs="Times New Roman"/>
          <w:sz w:val="24"/>
          <w:szCs w:val="24"/>
        </w:rPr>
        <w:t xml:space="preserve"> In subprograms and functions in Fortran, the parameters and return values must have their intent declared i.e. if they will be modified in the function or not and if it will </w:t>
      </w:r>
      <w:r w:rsidR="00D76BDB">
        <w:rPr>
          <w:rFonts w:ascii="Times New Roman" w:hAnsi="Times New Roman" w:cs="Times New Roman"/>
          <w:sz w:val="24"/>
          <w:szCs w:val="24"/>
        </w:rPr>
        <w:t>be returned (only in functions). Scheme has functions which like python do no need types for the parameters or return values and center mostly around recursive calculations.</w:t>
      </w:r>
    </w:p>
    <w:p w14:paraId="59840DED" w14:textId="53421BE0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Capabilities – </w:t>
      </w:r>
      <w:r w:rsidR="00E061E7">
        <w:rPr>
          <w:rFonts w:ascii="Times New Roman" w:hAnsi="Times New Roman" w:cs="Times New Roman"/>
          <w:sz w:val="24"/>
          <w:szCs w:val="24"/>
        </w:rPr>
        <w:t xml:space="preserve">Both </w:t>
      </w:r>
      <w:r w:rsidR="00A80B0A">
        <w:rPr>
          <w:rFonts w:ascii="Times New Roman" w:hAnsi="Times New Roman" w:cs="Times New Roman"/>
          <w:sz w:val="24"/>
          <w:szCs w:val="24"/>
        </w:rPr>
        <w:t>Java and Python</w:t>
      </w:r>
      <w:r w:rsidR="00E061E7">
        <w:rPr>
          <w:rFonts w:ascii="Times New Roman" w:hAnsi="Times New Roman" w:cs="Times New Roman"/>
          <w:sz w:val="24"/>
          <w:szCs w:val="24"/>
        </w:rPr>
        <w:t xml:space="preserve"> contain some form of error handling capabilities in Python it is the try and except, in Java it’s the try catch</w:t>
      </w:r>
      <w:r w:rsidR="00570F25">
        <w:rPr>
          <w:rFonts w:ascii="Times New Roman" w:hAnsi="Times New Roman" w:cs="Times New Roman"/>
          <w:sz w:val="24"/>
          <w:szCs w:val="24"/>
        </w:rPr>
        <w:t>. You can have multiple except blocks in Python like you can have catch more than one exception in Java.</w:t>
      </w:r>
      <w:r w:rsidR="005941D8">
        <w:rPr>
          <w:rFonts w:ascii="Times New Roman" w:hAnsi="Times New Roman" w:cs="Times New Roman"/>
          <w:sz w:val="24"/>
          <w:szCs w:val="24"/>
        </w:rPr>
        <w:t xml:space="preserve"> In Java you must add a throw before the exception so that it can be caught and certain exception must be caught/ thrown so the program can be compiled, these are called checked exceptions which must be handled always.</w:t>
      </w:r>
      <w:r w:rsidR="00A80B0A">
        <w:rPr>
          <w:rFonts w:ascii="Times New Roman" w:hAnsi="Times New Roman" w:cs="Times New Roman"/>
          <w:sz w:val="24"/>
          <w:szCs w:val="24"/>
        </w:rPr>
        <w:t xml:space="preserve"> However, in Fortran the error handling capabilities are quite limited. There is no try catch, the error handling is mostly kept to the input on the command line i.e. entering a real when an integer was supposed to be entered. You create a variable that will hold a number returned from the read function which will show if the read was successful or unsuccessful and it is up to you how it will be handled. </w:t>
      </w:r>
      <w:r w:rsidR="00D76BDB">
        <w:rPr>
          <w:rFonts w:ascii="Times New Roman" w:hAnsi="Times New Roman" w:cs="Times New Roman"/>
          <w:sz w:val="24"/>
          <w:szCs w:val="24"/>
        </w:rPr>
        <w:t xml:space="preserve">Scheme does not have </w:t>
      </w:r>
      <w:r w:rsidR="00517F07">
        <w:rPr>
          <w:rFonts w:ascii="Times New Roman" w:hAnsi="Times New Roman" w:cs="Times New Roman"/>
          <w:sz w:val="24"/>
          <w:szCs w:val="24"/>
        </w:rPr>
        <w:t xml:space="preserve">explicit error catching capabilities </w:t>
      </w:r>
      <w:r w:rsidR="00D4100B">
        <w:rPr>
          <w:rFonts w:ascii="Times New Roman" w:hAnsi="Times New Roman" w:cs="Times New Roman"/>
          <w:sz w:val="24"/>
          <w:szCs w:val="24"/>
        </w:rPr>
        <w:t xml:space="preserve">like a try and catch </w:t>
      </w:r>
      <w:r w:rsidR="00B64A9A">
        <w:rPr>
          <w:rFonts w:ascii="Times New Roman" w:hAnsi="Times New Roman" w:cs="Times New Roman"/>
          <w:sz w:val="24"/>
          <w:szCs w:val="24"/>
        </w:rPr>
        <w:t xml:space="preserve">I have seen ways to deal with errors in the language but </w:t>
      </w:r>
      <w:r w:rsidR="008B5A3E">
        <w:rPr>
          <w:rFonts w:ascii="Times New Roman" w:hAnsi="Times New Roman" w:cs="Times New Roman"/>
          <w:sz w:val="24"/>
          <w:szCs w:val="24"/>
        </w:rPr>
        <w:t>were not explained how to be implemented.</w:t>
      </w:r>
      <w:r w:rsidR="00B64A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A4707" w14:textId="22700AAD" w:rsidR="006B68C8" w:rsidRDefault="006B68C8" w:rsidP="004C7B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hecking Requirements – </w:t>
      </w:r>
      <w:r w:rsidR="004C7B98">
        <w:rPr>
          <w:rFonts w:ascii="Times New Roman" w:hAnsi="Times New Roman" w:cs="Times New Roman"/>
          <w:sz w:val="24"/>
          <w:szCs w:val="24"/>
        </w:rPr>
        <w:t>Because Python is dynamically typed you can declare variables without giving a specific type, the type is automatically given when the data is assigned</w:t>
      </w:r>
      <w:r w:rsidR="00263E49">
        <w:rPr>
          <w:rFonts w:ascii="Times New Roman" w:hAnsi="Times New Roman" w:cs="Times New Roman"/>
          <w:sz w:val="24"/>
          <w:szCs w:val="24"/>
        </w:rPr>
        <w:t xml:space="preserve"> and is checked at runtime. In Java the type must be explicitly defined and type checking occurs at runtime. </w:t>
      </w:r>
      <w:r w:rsidR="005941D8">
        <w:rPr>
          <w:rFonts w:ascii="Times New Roman" w:hAnsi="Times New Roman" w:cs="Times New Roman"/>
          <w:sz w:val="24"/>
          <w:szCs w:val="24"/>
        </w:rPr>
        <w:t>As stated above for assignment statements, if in Java you try and assign an object of the wrong type to a variable you will get a type exception</w:t>
      </w:r>
      <w:r w:rsidR="00A80B0A">
        <w:rPr>
          <w:rFonts w:ascii="Times New Roman" w:hAnsi="Times New Roman" w:cs="Times New Roman"/>
          <w:sz w:val="24"/>
          <w:szCs w:val="24"/>
        </w:rPr>
        <w:t xml:space="preserve"> the same goes for Fortran as stated above</w:t>
      </w:r>
      <w:r w:rsidR="005941D8">
        <w:rPr>
          <w:rFonts w:ascii="Times New Roman" w:hAnsi="Times New Roman" w:cs="Times New Roman"/>
          <w:sz w:val="24"/>
          <w:szCs w:val="24"/>
        </w:rPr>
        <w:t>.</w:t>
      </w:r>
      <w:r w:rsidR="002A7ABC">
        <w:rPr>
          <w:rFonts w:ascii="Times New Roman" w:hAnsi="Times New Roman" w:cs="Times New Roman"/>
          <w:sz w:val="24"/>
          <w:szCs w:val="24"/>
        </w:rPr>
        <w:t xml:space="preserve"> There is type checking in scheme for comparison, if the two objects are not of the same type an error will be generated, for example you cannot compare a string to an integer. You can check the type of an object by specifying the type and the object like (integer? n) if n is an integer then it will return #t for true, if not #f for false.</w:t>
      </w:r>
    </w:p>
    <w:p w14:paraId="2FE45879" w14:textId="1C9AA913" w:rsidR="00D4100B" w:rsidRDefault="00D4100B" w:rsidP="006B68C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FAF464" w14:textId="77777777" w:rsidR="00D4100B" w:rsidRDefault="00D4100B" w:rsidP="006B68C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5502AF" w14:textId="332ED700" w:rsidR="00D4100B" w:rsidRDefault="00D4100B" w:rsidP="00B64A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-</w:t>
      </w:r>
    </w:p>
    <w:p w14:paraId="7168432E" w14:textId="7F0A6A46" w:rsidR="00D4100B" w:rsidRPr="006B68C8" w:rsidRDefault="00B64A9A" w:rsidP="00B64A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00B">
        <w:rPr>
          <w:rFonts w:ascii="Times New Roman" w:hAnsi="Times New Roman" w:cs="Times New Roman"/>
          <w:sz w:val="24"/>
          <w:szCs w:val="24"/>
        </w:rPr>
        <w:t xml:space="preserve">For this program I was not able to include error </w:t>
      </w:r>
      <w:r>
        <w:rPr>
          <w:rFonts w:ascii="Times New Roman" w:hAnsi="Times New Roman" w:cs="Times New Roman"/>
          <w:sz w:val="24"/>
          <w:szCs w:val="24"/>
        </w:rPr>
        <w:t>handling</w:t>
      </w:r>
      <w:r w:rsidR="00D4100B">
        <w:rPr>
          <w:rFonts w:ascii="Times New Roman" w:hAnsi="Times New Roman" w:cs="Times New Roman"/>
          <w:sz w:val="24"/>
          <w:szCs w:val="24"/>
        </w:rPr>
        <w:t xml:space="preserve"> capabilities because </w:t>
      </w:r>
      <w:r>
        <w:rPr>
          <w:rFonts w:ascii="Times New Roman" w:hAnsi="Times New Roman" w:cs="Times New Roman"/>
          <w:sz w:val="24"/>
          <w:szCs w:val="24"/>
        </w:rPr>
        <w:t>scheme does not really support any error handling to catch explicit errors and deal with them appropriately.</w:t>
      </w:r>
      <w:bookmarkStart w:id="0" w:name="_GoBack"/>
      <w:bookmarkEnd w:id="0"/>
    </w:p>
    <w:sectPr w:rsidR="00D4100B" w:rsidRPr="006B6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F147" w14:textId="77777777" w:rsidR="00F72A8F" w:rsidRDefault="00F72A8F" w:rsidP="005074B8">
      <w:pPr>
        <w:spacing w:after="0" w:line="240" w:lineRule="auto"/>
      </w:pPr>
      <w:r>
        <w:separator/>
      </w:r>
    </w:p>
  </w:endnote>
  <w:endnote w:type="continuationSeparator" w:id="0">
    <w:p w14:paraId="612F0448" w14:textId="77777777" w:rsidR="00F72A8F" w:rsidRDefault="00F72A8F" w:rsidP="0050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5DC4" w14:textId="77777777" w:rsidR="00F72A8F" w:rsidRDefault="00F72A8F" w:rsidP="005074B8">
      <w:pPr>
        <w:spacing w:after="0" w:line="240" w:lineRule="auto"/>
      </w:pPr>
      <w:r>
        <w:separator/>
      </w:r>
    </w:p>
  </w:footnote>
  <w:footnote w:type="continuationSeparator" w:id="0">
    <w:p w14:paraId="2F8D2541" w14:textId="77777777" w:rsidR="00F72A8F" w:rsidRDefault="00F72A8F" w:rsidP="0050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594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6B665E9" w14:textId="178DFBDE" w:rsidR="00517F07" w:rsidRPr="002F23B5" w:rsidRDefault="00517F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23B5">
          <w:rPr>
            <w:rFonts w:ascii="Times New Roman" w:hAnsi="Times New Roman" w:cs="Times New Roman"/>
            <w:sz w:val="24"/>
            <w:szCs w:val="24"/>
          </w:rPr>
          <w:t xml:space="preserve">Tice </w:t>
        </w:r>
        <w:r w:rsidRPr="002F23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3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23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5A3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F23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707435" w14:textId="77777777" w:rsidR="00517F07" w:rsidRDefault="00517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82373"/>
    <w:multiLevelType w:val="hybridMultilevel"/>
    <w:tmpl w:val="7A84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6B"/>
    <w:rsid w:val="000012A7"/>
    <w:rsid w:val="00002D5A"/>
    <w:rsid w:val="0000550F"/>
    <w:rsid w:val="00006B6F"/>
    <w:rsid w:val="000076BA"/>
    <w:rsid w:val="0001101A"/>
    <w:rsid w:val="0001537F"/>
    <w:rsid w:val="0001709F"/>
    <w:rsid w:val="00017D47"/>
    <w:rsid w:val="00022FD5"/>
    <w:rsid w:val="00023BF2"/>
    <w:rsid w:val="000322D5"/>
    <w:rsid w:val="00032825"/>
    <w:rsid w:val="00034759"/>
    <w:rsid w:val="000419D6"/>
    <w:rsid w:val="00043413"/>
    <w:rsid w:val="000450E4"/>
    <w:rsid w:val="00045D58"/>
    <w:rsid w:val="000501A4"/>
    <w:rsid w:val="00051B79"/>
    <w:rsid w:val="0006045C"/>
    <w:rsid w:val="00064E7C"/>
    <w:rsid w:val="000668A3"/>
    <w:rsid w:val="00070F7A"/>
    <w:rsid w:val="00077DC0"/>
    <w:rsid w:val="00080C3E"/>
    <w:rsid w:val="000827D6"/>
    <w:rsid w:val="000830F4"/>
    <w:rsid w:val="000849E7"/>
    <w:rsid w:val="0008574B"/>
    <w:rsid w:val="00086B07"/>
    <w:rsid w:val="00093600"/>
    <w:rsid w:val="00093C00"/>
    <w:rsid w:val="00096E8A"/>
    <w:rsid w:val="000970CF"/>
    <w:rsid w:val="00097128"/>
    <w:rsid w:val="000A0CB6"/>
    <w:rsid w:val="000A1077"/>
    <w:rsid w:val="000A137B"/>
    <w:rsid w:val="000A22DC"/>
    <w:rsid w:val="000A2864"/>
    <w:rsid w:val="000A485D"/>
    <w:rsid w:val="000A5767"/>
    <w:rsid w:val="000B0064"/>
    <w:rsid w:val="000B1DB3"/>
    <w:rsid w:val="000B2E4B"/>
    <w:rsid w:val="000B34C2"/>
    <w:rsid w:val="000B41A7"/>
    <w:rsid w:val="000B451E"/>
    <w:rsid w:val="000B71AD"/>
    <w:rsid w:val="000C1095"/>
    <w:rsid w:val="000C18E5"/>
    <w:rsid w:val="000C196D"/>
    <w:rsid w:val="000D2550"/>
    <w:rsid w:val="000D37DF"/>
    <w:rsid w:val="000D59A5"/>
    <w:rsid w:val="000D5A5D"/>
    <w:rsid w:val="000E1401"/>
    <w:rsid w:val="000E36A9"/>
    <w:rsid w:val="000F45B5"/>
    <w:rsid w:val="000F6603"/>
    <w:rsid w:val="001012A3"/>
    <w:rsid w:val="00102986"/>
    <w:rsid w:val="00104D09"/>
    <w:rsid w:val="00105CAA"/>
    <w:rsid w:val="00111B4F"/>
    <w:rsid w:val="001129AE"/>
    <w:rsid w:val="001173CA"/>
    <w:rsid w:val="00117FA7"/>
    <w:rsid w:val="0012076A"/>
    <w:rsid w:val="00122E99"/>
    <w:rsid w:val="00124D93"/>
    <w:rsid w:val="00126AAA"/>
    <w:rsid w:val="00130C2A"/>
    <w:rsid w:val="00131A82"/>
    <w:rsid w:val="00132201"/>
    <w:rsid w:val="0013256A"/>
    <w:rsid w:val="0013425C"/>
    <w:rsid w:val="00134961"/>
    <w:rsid w:val="00137B47"/>
    <w:rsid w:val="00137F27"/>
    <w:rsid w:val="00147690"/>
    <w:rsid w:val="00153976"/>
    <w:rsid w:val="001539A7"/>
    <w:rsid w:val="0015666B"/>
    <w:rsid w:val="001578EA"/>
    <w:rsid w:val="00170BE4"/>
    <w:rsid w:val="0017107E"/>
    <w:rsid w:val="00174CC7"/>
    <w:rsid w:val="00175CBB"/>
    <w:rsid w:val="001775D6"/>
    <w:rsid w:val="00180DF0"/>
    <w:rsid w:val="00185A93"/>
    <w:rsid w:val="00195858"/>
    <w:rsid w:val="0019585C"/>
    <w:rsid w:val="001978D8"/>
    <w:rsid w:val="00197E93"/>
    <w:rsid w:val="001A0246"/>
    <w:rsid w:val="001B06EB"/>
    <w:rsid w:val="001B0777"/>
    <w:rsid w:val="001B1207"/>
    <w:rsid w:val="001B2A50"/>
    <w:rsid w:val="001B2C59"/>
    <w:rsid w:val="001B2CDB"/>
    <w:rsid w:val="001B57F7"/>
    <w:rsid w:val="001B6018"/>
    <w:rsid w:val="001B7266"/>
    <w:rsid w:val="001B7AE1"/>
    <w:rsid w:val="001B7CBE"/>
    <w:rsid w:val="001C0BED"/>
    <w:rsid w:val="001C4D38"/>
    <w:rsid w:val="001C5521"/>
    <w:rsid w:val="001D0CA4"/>
    <w:rsid w:val="001D1EB8"/>
    <w:rsid w:val="001D70FC"/>
    <w:rsid w:val="001E1AD2"/>
    <w:rsid w:val="001E6EF9"/>
    <w:rsid w:val="001E6FA8"/>
    <w:rsid w:val="001F2EFB"/>
    <w:rsid w:val="001F32FE"/>
    <w:rsid w:val="001F411A"/>
    <w:rsid w:val="001F43F3"/>
    <w:rsid w:val="001F7188"/>
    <w:rsid w:val="00203D82"/>
    <w:rsid w:val="00204F95"/>
    <w:rsid w:val="00205922"/>
    <w:rsid w:val="002108E4"/>
    <w:rsid w:val="002111F0"/>
    <w:rsid w:val="00211F13"/>
    <w:rsid w:val="00212549"/>
    <w:rsid w:val="002127F0"/>
    <w:rsid w:val="00227DB7"/>
    <w:rsid w:val="002308DA"/>
    <w:rsid w:val="00230E49"/>
    <w:rsid w:val="0023367E"/>
    <w:rsid w:val="00235CB9"/>
    <w:rsid w:val="00236F92"/>
    <w:rsid w:val="002411B4"/>
    <w:rsid w:val="0024200B"/>
    <w:rsid w:val="00244091"/>
    <w:rsid w:val="00244BDC"/>
    <w:rsid w:val="00245BD2"/>
    <w:rsid w:val="002523E3"/>
    <w:rsid w:val="002552B0"/>
    <w:rsid w:val="0026152F"/>
    <w:rsid w:val="00263431"/>
    <w:rsid w:val="00263E49"/>
    <w:rsid w:val="002642C3"/>
    <w:rsid w:val="00271DE1"/>
    <w:rsid w:val="0027383E"/>
    <w:rsid w:val="0028442C"/>
    <w:rsid w:val="00285D81"/>
    <w:rsid w:val="00286498"/>
    <w:rsid w:val="00286DD3"/>
    <w:rsid w:val="00292C0C"/>
    <w:rsid w:val="00292DB6"/>
    <w:rsid w:val="00293566"/>
    <w:rsid w:val="002A0920"/>
    <w:rsid w:val="002A5F03"/>
    <w:rsid w:val="002A7ABC"/>
    <w:rsid w:val="002A7FD6"/>
    <w:rsid w:val="002B0C64"/>
    <w:rsid w:val="002B5018"/>
    <w:rsid w:val="002C12D1"/>
    <w:rsid w:val="002C29C2"/>
    <w:rsid w:val="002C71B5"/>
    <w:rsid w:val="002C7EB3"/>
    <w:rsid w:val="002D106F"/>
    <w:rsid w:val="002F23B5"/>
    <w:rsid w:val="002F7562"/>
    <w:rsid w:val="003047D2"/>
    <w:rsid w:val="00304A99"/>
    <w:rsid w:val="003067EE"/>
    <w:rsid w:val="00316806"/>
    <w:rsid w:val="00317321"/>
    <w:rsid w:val="0031743A"/>
    <w:rsid w:val="003174C1"/>
    <w:rsid w:val="00321198"/>
    <w:rsid w:val="003218B6"/>
    <w:rsid w:val="00327B02"/>
    <w:rsid w:val="003310C5"/>
    <w:rsid w:val="00341BC0"/>
    <w:rsid w:val="00341E18"/>
    <w:rsid w:val="00343F7D"/>
    <w:rsid w:val="00346D14"/>
    <w:rsid w:val="00347C46"/>
    <w:rsid w:val="00352AE2"/>
    <w:rsid w:val="003534A0"/>
    <w:rsid w:val="0035655D"/>
    <w:rsid w:val="00361731"/>
    <w:rsid w:val="00367635"/>
    <w:rsid w:val="00371668"/>
    <w:rsid w:val="00371B73"/>
    <w:rsid w:val="00373945"/>
    <w:rsid w:val="00376963"/>
    <w:rsid w:val="00384628"/>
    <w:rsid w:val="00386334"/>
    <w:rsid w:val="00394355"/>
    <w:rsid w:val="00394EAA"/>
    <w:rsid w:val="003A0443"/>
    <w:rsid w:val="003A3E76"/>
    <w:rsid w:val="003A6E2E"/>
    <w:rsid w:val="003B158D"/>
    <w:rsid w:val="003B1707"/>
    <w:rsid w:val="003B37DA"/>
    <w:rsid w:val="003B6F13"/>
    <w:rsid w:val="003B735E"/>
    <w:rsid w:val="003C1034"/>
    <w:rsid w:val="003C16DA"/>
    <w:rsid w:val="003C1D30"/>
    <w:rsid w:val="003C283E"/>
    <w:rsid w:val="003C35BC"/>
    <w:rsid w:val="003C4853"/>
    <w:rsid w:val="003C5D29"/>
    <w:rsid w:val="003C6A46"/>
    <w:rsid w:val="003D43D8"/>
    <w:rsid w:val="003D43F5"/>
    <w:rsid w:val="003D5B60"/>
    <w:rsid w:val="003E2F29"/>
    <w:rsid w:val="003E49F3"/>
    <w:rsid w:val="003E691D"/>
    <w:rsid w:val="003F0526"/>
    <w:rsid w:val="003F3FEB"/>
    <w:rsid w:val="003F422E"/>
    <w:rsid w:val="003F460E"/>
    <w:rsid w:val="003F517F"/>
    <w:rsid w:val="003F63DC"/>
    <w:rsid w:val="003F7824"/>
    <w:rsid w:val="003F7BF8"/>
    <w:rsid w:val="004017F0"/>
    <w:rsid w:val="004022EE"/>
    <w:rsid w:val="004075A7"/>
    <w:rsid w:val="004101EB"/>
    <w:rsid w:val="00410499"/>
    <w:rsid w:val="00412656"/>
    <w:rsid w:val="00413F93"/>
    <w:rsid w:val="00416631"/>
    <w:rsid w:val="00417161"/>
    <w:rsid w:val="00421CFD"/>
    <w:rsid w:val="00422645"/>
    <w:rsid w:val="004228E9"/>
    <w:rsid w:val="00424BDD"/>
    <w:rsid w:val="00425159"/>
    <w:rsid w:val="00427583"/>
    <w:rsid w:val="004306A6"/>
    <w:rsid w:val="00430DBE"/>
    <w:rsid w:val="00432349"/>
    <w:rsid w:val="004329ED"/>
    <w:rsid w:val="00433132"/>
    <w:rsid w:val="004403D6"/>
    <w:rsid w:val="00445E30"/>
    <w:rsid w:val="004475BF"/>
    <w:rsid w:val="00450293"/>
    <w:rsid w:val="00451A17"/>
    <w:rsid w:val="00452868"/>
    <w:rsid w:val="00453BBF"/>
    <w:rsid w:val="00471C3F"/>
    <w:rsid w:val="00472581"/>
    <w:rsid w:val="00473451"/>
    <w:rsid w:val="00473E79"/>
    <w:rsid w:val="00482C1A"/>
    <w:rsid w:val="00487AC5"/>
    <w:rsid w:val="00490A8B"/>
    <w:rsid w:val="004949E4"/>
    <w:rsid w:val="004967FF"/>
    <w:rsid w:val="00496E9A"/>
    <w:rsid w:val="004978E4"/>
    <w:rsid w:val="004A01C6"/>
    <w:rsid w:val="004A0901"/>
    <w:rsid w:val="004A366D"/>
    <w:rsid w:val="004A55B0"/>
    <w:rsid w:val="004A792E"/>
    <w:rsid w:val="004A7FB0"/>
    <w:rsid w:val="004B1DBA"/>
    <w:rsid w:val="004B3C41"/>
    <w:rsid w:val="004B4B90"/>
    <w:rsid w:val="004B4C61"/>
    <w:rsid w:val="004B4DCC"/>
    <w:rsid w:val="004B6CFE"/>
    <w:rsid w:val="004C2072"/>
    <w:rsid w:val="004C21D5"/>
    <w:rsid w:val="004C4DDD"/>
    <w:rsid w:val="004C7B98"/>
    <w:rsid w:val="004D3E8E"/>
    <w:rsid w:val="004E296B"/>
    <w:rsid w:val="004E37F6"/>
    <w:rsid w:val="004E476E"/>
    <w:rsid w:val="004E740C"/>
    <w:rsid w:val="004F2F91"/>
    <w:rsid w:val="005013B7"/>
    <w:rsid w:val="005074B8"/>
    <w:rsid w:val="00513172"/>
    <w:rsid w:val="005147F0"/>
    <w:rsid w:val="00515D6C"/>
    <w:rsid w:val="00517F07"/>
    <w:rsid w:val="00520B50"/>
    <w:rsid w:val="005241C7"/>
    <w:rsid w:val="0052554B"/>
    <w:rsid w:val="005261D6"/>
    <w:rsid w:val="0053098C"/>
    <w:rsid w:val="0053267D"/>
    <w:rsid w:val="00535E61"/>
    <w:rsid w:val="0053614E"/>
    <w:rsid w:val="00536860"/>
    <w:rsid w:val="005406A2"/>
    <w:rsid w:val="00541D93"/>
    <w:rsid w:val="005446DB"/>
    <w:rsid w:val="0054657D"/>
    <w:rsid w:val="005467CB"/>
    <w:rsid w:val="005506CD"/>
    <w:rsid w:val="0055209E"/>
    <w:rsid w:val="00555F19"/>
    <w:rsid w:val="00561D73"/>
    <w:rsid w:val="00562D67"/>
    <w:rsid w:val="0056779E"/>
    <w:rsid w:val="00567B53"/>
    <w:rsid w:val="00567E57"/>
    <w:rsid w:val="00570F25"/>
    <w:rsid w:val="005744CF"/>
    <w:rsid w:val="00574957"/>
    <w:rsid w:val="00577030"/>
    <w:rsid w:val="00580083"/>
    <w:rsid w:val="00580229"/>
    <w:rsid w:val="00581FAA"/>
    <w:rsid w:val="00585743"/>
    <w:rsid w:val="00586480"/>
    <w:rsid w:val="0059069D"/>
    <w:rsid w:val="00593768"/>
    <w:rsid w:val="005941D8"/>
    <w:rsid w:val="00597145"/>
    <w:rsid w:val="005A44C4"/>
    <w:rsid w:val="005A7F49"/>
    <w:rsid w:val="005B0DA4"/>
    <w:rsid w:val="005C0A36"/>
    <w:rsid w:val="005C1B04"/>
    <w:rsid w:val="005C3B35"/>
    <w:rsid w:val="005C55C1"/>
    <w:rsid w:val="005D32EF"/>
    <w:rsid w:val="005D35B3"/>
    <w:rsid w:val="005D49AC"/>
    <w:rsid w:val="005E0C0C"/>
    <w:rsid w:val="005E15B8"/>
    <w:rsid w:val="005E2257"/>
    <w:rsid w:val="005E41F4"/>
    <w:rsid w:val="005E5096"/>
    <w:rsid w:val="005E561C"/>
    <w:rsid w:val="005E6D2F"/>
    <w:rsid w:val="005F6E20"/>
    <w:rsid w:val="005F6FF5"/>
    <w:rsid w:val="006025F4"/>
    <w:rsid w:val="006032BF"/>
    <w:rsid w:val="00606F52"/>
    <w:rsid w:val="006147DF"/>
    <w:rsid w:val="00620009"/>
    <w:rsid w:val="0062684A"/>
    <w:rsid w:val="00630224"/>
    <w:rsid w:val="00630B32"/>
    <w:rsid w:val="0063227A"/>
    <w:rsid w:val="0063254E"/>
    <w:rsid w:val="0063563A"/>
    <w:rsid w:val="006360C7"/>
    <w:rsid w:val="00636BBF"/>
    <w:rsid w:val="00640499"/>
    <w:rsid w:val="00642E7A"/>
    <w:rsid w:val="00645F23"/>
    <w:rsid w:val="006602DD"/>
    <w:rsid w:val="006704E7"/>
    <w:rsid w:val="00670F12"/>
    <w:rsid w:val="00674705"/>
    <w:rsid w:val="00680B5A"/>
    <w:rsid w:val="00680BF9"/>
    <w:rsid w:val="00682015"/>
    <w:rsid w:val="00682022"/>
    <w:rsid w:val="00682BE6"/>
    <w:rsid w:val="00691B04"/>
    <w:rsid w:val="0069288E"/>
    <w:rsid w:val="00697164"/>
    <w:rsid w:val="006A1A33"/>
    <w:rsid w:val="006A3CE3"/>
    <w:rsid w:val="006A5D77"/>
    <w:rsid w:val="006A7C9B"/>
    <w:rsid w:val="006B3137"/>
    <w:rsid w:val="006B6762"/>
    <w:rsid w:val="006B68C8"/>
    <w:rsid w:val="006C66BE"/>
    <w:rsid w:val="006C670B"/>
    <w:rsid w:val="006C726D"/>
    <w:rsid w:val="006D1536"/>
    <w:rsid w:val="006E26EE"/>
    <w:rsid w:val="006E5691"/>
    <w:rsid w:val="006F2748"/>
    <w:rsid w:val="006F5E8D"/>
    <w:rsid w:val="006F6E83"/>
    <w:rsid w:val="00702AC0"/>
    <w:rsid w:val="0070564D"/>
    <w:rsid w:val="0070624D"/>
    <w:rsid w:val="00721584"/>
    <w:rsid w:val="00725383"/>
    <w:rsid w:val="00730E80"/>
    <w:rsid w:val="007315BD"/>
    <w:rsid w:val="00732BFD"/>
    <w:rsid w:val="007345EB"/>
    <w:rsid w:val="00735D9A"/>
    <w:rsid w:val="00736FB1"/>
    <w:rsid w:val="0074010B"/>
    <w:rsid w:val="0074547F"/>
    <w:rsid w:val="00747937"/>
    <w:rsid w:val="00750BD1"/>
    <w:rsid w:val="0075364D"/>
    <w:rsid w:val="00753DFF"/>
    <w:rsid w:val="0075511D"/>
    <w:rsid w:val="007572B3"/>
    <w:rsid w:val="0076388E"/>
    <w:rsid w:val="00767862"/>
    <w:rsid w:val="00771A87"/>
    <w:rsid w:val="00772223"/>
    <w:rsid w:val="00775491"/>
    <w:rsid w:val="007802F5"/>
    <w:rsid w:val="007821E5"/>
    <w:rsid w:val="0078270B"/>
    <w:rsid w:val="007832D1"/>
    <w:rsid w:val="007839ED"/>
    <w:rsid w:val="00790950"/>
    <w:rsid w:val="00790CF8"/>
    <w:rsid w:val="00791340"/>
    <w:rsid w:val="00791CB5"/>
    <w:rsid w:val="00794555"/>
    <w:rsid w:val="007A3F9A"/>
    <w:rsid w:val="007A4906"/>
    <w:rsid w:val="007A4D21"/>
    <w:rsid w:val="007A7749"/>
    <w:rsid w:val="007B0FE6"/>
    <w:rsid w:val="007B17E1"/>
    <w:rsid w:val="007B3B2B"/>
    <w:rsid w:val="007C0BCB"/>
    <w:rsid w:val="007C135A"/>
    <w:rsid w:val="007C450F"/>
    <w:rsid w:val="007D0DE3"/>
    <w:rsid w:val="007D208E"/>
    <w:rsid w:val="007D33C7"/>
    <w:rsid w:val="007D583F"/>
    <w:rsid w:val="007D643F"/>
    <w:rsid w:val="007D737A"/>
    <w:rsid w:val="007D7FA3"/>
    <w:rsid w:val="007E2966"/>
    <w:rsid w:val="007E4907"/>
    <w:rsid w:val="007E70A1"/>
    <w:rsid w:val="007F0635"/>
    <w:rsid w:val="007F065E"/>
    <w:rsid w:val="007F23FB"/>
    <w:rsid w:val="007F49EE"/>
    <w:rsid w:val="007F55A3"/>
    <w:rsid w:val="007F5985"/>
    <w:rsid w:val="007F7A9C"/>
    <w:rsid w:val="00800C42"/>
    <w:rsid w:val="008047D2"/>
    <w:rsid w:val="00806A11"/>
    <w:rsid w:val="00807326"/>
    <w:rsid w:val="008163BC"/>
    <w:rsid w:val="008178D5"/>
    <w:rsid w:val="008248E6"/>
    <w:rsid w:val="008254EC"/>
    <w:rsid w:val="00831084"/>
    <w:rsid w:val="008328F1"/>
    <w:rsid w:val="00835886"/>
    <w:rsid w:val="00840BED"/>
    <w:rsid w:val="0084610D"/>
    <w:rsid w:val="00847218"/>
    <w:rsid w:val="0085050F"/>
    <w:rsid w:val="00854310"/>
    <w:rsid w:val="008576D3"/>
    <w:rsid w:val="00860870"/>
    <w:rsid w:val="0086336B"/>
    <w:rsid w:val="00867A39"/>
    <w:rsid w:val="008821B4"/>
    <w:rsid w:val="00883630"/>
    <w:rsid w:val="00897456"/>
    <w:rsid w:val="008A1945"/>
    <w:rsid w:val="008A373A"/>
    <w:rsid w:val="008A491F"/>
    <w:rsid w:val="008B10BC"/>
    <w:rsid w:val="008B1F28"/>
    <w:rsid w:val="008B4C50"/>
    <w:rsid w:val="008B5049"/>
    <w:rsid w:val="008B523B"/>
    <w:rsid w:val="008B5A3E"/>
    <w:rsid w:val="008B66DD"/>
    <w:rsid w:val="008C2E09"/>
    <w:rsid w:val="008C2FA7"/>
    <w:rsid w:val="008D102A"/>
    <w:rsid w:val="008D3E78"/>
    <w:rsid w:val="008D6F55"/>
    <w:rsid w:val="008D7C5C"/>
    <w:rsid w:val="008E02CE"/>
    <w:rsid w:val="008E37EB"/>
    <w:rsid w:val="008E57B7"/>
    <w:rsid w:val="008E61A4"/>
    <w:rsid w:val="008F16F7"/>
    <w:rsid w:val="008F2F79"/>
    <w:rsid w:val="008F340E"/>
    <w:rsid w:val="008F4F77"/>
    <w:rsid w:val="008F5359"/>
    <w:rsid w:val="008F7674"/>
    <w:rsid w:val="009022C0"/>
    <w:rsid w:val="009072EA"/>
    <w:rsid w:val="00911A2A"/>
    <w:rsid w:val="00911A64"/>
    <w:rsid w:val="00915DD4"/>
    <w:rsid w:val="00915F3F"/>
    <w:rsid w:val="009162E2"/>
    <w:rsid w:val="00921B8D"/>
    <w:rsid w:val="00927349"/>
    <w:rsid w:val="009316A2"/>
    <w:rsid w:val="00937B53"/>
    <w:rsid w:val="0094148C"/>
    <w:rsid w:val="0094322D"/>
    <w:rsid w:val="0094627F"/>
    <w:rsid w:val="00947735"/>
    <w:rsid w:val="009477D6"/>
    <w:rsid w:val="00947B72"/>
    <w:rsid w:val="009503DB"/>
    <w:rsid w:val="00953E98"/>
    <w:rsid w:val="009556D8"/>
    <w:rsid w:val="00955849"/>
    <w:rsid w:val="009566D4"/>
    <w:rsid w:val="00966749"/>
    <w:rsid w:val="00970500"/>
    <w:rsid w:val="009720F9"/>
    <w:rsid w:val="009723A2"/>
    <w:rsid w:val="009725DC"/>
    <w:rsid w:val="00977651"/>
    <w:rsid w:val="00977F28"/>
    <w:rsid w:val="00986082"/>
    <w:rsid w:val="00991D5D"/>
    <w:rsid w:val="00991DF1"/>
    <w:rsid w:val="0099236D"/>
    <w:rsid w:val="00993074"/>
    <w:rsid w:val="00993D54"/>
    <w:rsid w:val="009A1423"/>
    <w:rsid w:val="009A36D5"/>
    <w:rsid w:val="009A5FBB"/>
    <w:rsid w:val="009A7C9F"/>
    <w:rsid w:val="009B25DE"/>
    <w:rsid w:val="009B2C86"/>
    <w:rsid w:val="009B2E2D"/>
    <w:rsid w:val="009B41FC"/>
    <w:rsid w:val="009B4ECB"/>
    <w:rsid w:val="009B5C3A"/>
    <w:rsid w:val="009B603E"/>
    <w:rsid w:val="009C415F"/>
    <w:rsid w:val="009C72E9"/>
    <w:rsid w:val="009D3143"/>
    <w:rsid w:val="009D3CF3"/>
    <w:rsid w:val="009D41BC"/>
    <w:rsid w:val="009D451F"/>
    <w:rsid w:val="009D62C5"/>
    <w:rsid w:val="009D7986"/>
    <w:rsid w:val="009E20B3"/>
    <w:rsid w:val="009E5338"/>
    <w:rsid w:val="009E5D3F"/>
    <w:rsid w:val="009E63F1"/>
    <w:rsid w:val="009F5A64"/>
    <w:rsid w:val="00A005C8"/>
    <w:rsid w:val="00A1042B"/>
    <w:rsid w:val="00A10699"/>
    <w:rsid w:val="00A162F7"/>
    <w:rsid w:val="00A16B29"/>
    <w:rsid w:val="00A219D1"/>
    <w:rsid w:val="00A236E5"/>
    <w:rsid w:val="00A27197"/>
    <w:rsid w:val="00A32ADC"/>
    <w:rsid w:val="00A335BB"/>
    <w:rsid w:val="00A33846"/>
    <w:rsid w:val="00A35561"/>
    <w:rsid w:val="00A36A85"/>
    <w:rsid w:val="00A43597"/>
    <w:rsid w:val="00A46994"/>
    <w:rsid w:val="00A52D4B"/>
    <w:rsid w:val="00A57243"/>
    <w:rsid w:val="00A63357"/>
    <w:rsid w:val="00A6458D"/>
    <w:rsid w:val="00A65333"/>
    <w:rsid w:val="00A66962"/>
    <w:rsid w:val="00A71388"/>
    <w:rsid w:val="00A729CB"/>
    <w:rsid w:val="00A73B68"/>
    <w:rsid w:val="00A7435B"/>
    <w:rsid w:val="00A753CA"/>
    <w:rsid w:val="00A75D66"/>
    <w:rsid w:val="00A801DE"/>
    <w:rsid w:val="00A80B0A"/>
    <w:rsid w:val="00A857B1"/>
    <w:rsid w:val="00A908AB"/>
    <w:rsid w:val="00A908F3"/>
    <w:rsid w:val="00A94633"/>
    <w:rsid w:val="00AA3323"/>
    <w:rsid w:val="00AA7592"/>
    <w:rsid w:val="00AB4BCE"/>
    <w:rsid w:val="00AB5179"/>
    <w:rsid w:val="00AB67DE"/>
    <w:rsid w:val="00AC63A6"/>
    <w:rsid w:val="00AC6959"/>
    <w:rsid w:val="00AD14FE"/>
    <w:rsid w:val="00AD167D"/>
    <w:rsid w:val="00AD4FD8"/>
    <w:rsid w:val="00AD7030"/>
    <w:rsid w:val="00AE10D3"/>
    <w:rsid w:val="00AE1CE1"/>
    <w:rsid w:val="00AE3280"/>
    <w:rsid w:val="00AE5B90"/>
    <w:rsid w:val="00AE7822"/>
    <w:rsid w:val="00AE7E99"/>
    <w:rsid w:val="00AF1FBF"/>
    <w:rsid w:val="00AF50C2"/>
    <w:rsid w:val="00AF5584"/>
    <w:rsid w:val="00B026B4"/>
    <w:rsid w:val="00B1016D"/>
    <w:rsid w:val="00B157F7"/>
    <w:rsid w:val="00B16C78"/>
    <w:rsid w:val="00B221E0"/>
    <w:rsid w:val="00B22AE7"/>
    <w:rsid w:val="00B24128"/>
    <w:rsid w:val="00B25114"/>
    <w:rsid w:val="00B31890"/>
    <w:rsid w:val="00B3330C"/>
    <w:rsid w:val="00B3371F"/>
    <w:rsid w:val="00B341CC"/>
    <w:rsid w:val="00B3465C"/>
    <w:rsid w:val="00B34EB1"/>
    <w:rsid w:val="00B42268"/>
    <w:rsid w:val="00B5337E"/>
    <w:rsid w:val="00B54730"/>
    <w:rsid w:val="00B56057"/>
    <w:rsid w:val="00B61809"/>
    <w:rsid w:val="00B63399"/>
    <w:rsid w:val="00B64A9A"/>
    <w:rsid w:val="00B7043B"/>
    <w:rsid w:val="00B7095F"/>
    <w:rsid w:val="00B73298"/>
    <w:rsid w:val="00B75819"/>
    <w:rsid w:val="00B829B5"/>
    <w:rsid w:val="00B850A3"/>
    <w:rsid w:val="00B866C8"/>
    <w:rsid w:val="00B93173"/>
    <w:rsid w:val="00B95F09"/>
    <w:rsid w:val="00B971EA"/>
    <w:rsid w:val="00B97270"/>
    <w:rsid w:val="00BA5078"/>
    <w:rsid w:val="00BB2578"/>
    <w:rsid w:val="00BB3637"/>
    <w:rsid w:val="00BB3E62"/>
    <w:rsid w:val="00BC319D"/>
    <w:rsid w:val="00BC3860"/>
    <w:rsid w:val="00BC3F7A"/>
    <w:rsid w:val="00BD2D53"/>
    <w:rsid w:val="00BD418C"/>
    <w:rsid w:val="00BD4C10"/>
    <w:rsid w:val="00BE1AE4"/>
    <w:rsid w:val="00BE1BA8"/>
    <w:rsid w:val="00BE43E6"/>
    <w:rsid w:val="00BE77EF"/>
    <w:rsid w:val="00BF048A"/>
    <w:rsid w:val="00BF061E"/>
    <w:rsid w:val="00BF1421"/>
    <w:rsid w:val="00BF1A56"/>
    <w:rsid w:val="00BF1AF4"/>
    <w:rsid w:val="00BF72BC"/>
    <w:rsid w:val="00C0036F"/>
    <w:rsid w:val="00C01523"/>
    <w:rsid w:val="00C046DF"/>
    <w:rsid w:val="00C04F83"/>
    <w:rsid w:val="00C073B1"/>
    <w:rsid w:val="00C0741D"/>
    <w:rsid w:val="00C07A8C"/>
    <w:rsid w:val="00C14ECB"/>
    <w:rsid w:val="00C152BF"/>
    <w:rsid w:val="00C15F8F"/>
    <w:rsid w:val="00C232B5"/>
    <w:rsid w:val="00C26221"/>
    <w:rsid w:val="00C27C5C"/>
    <w:rsid w:val="00C30290"/>
    <w:rsid w:val="00C31DF8"/>
    <w:rsid w:val="00C33514"/>
    <w:rsid w:val="00C400FA"/>
    <w:rsid w:val="00C46B2D"/>
    <w:rsid w:val="00C60172"/>
    <w:rsid w:val="00C607AA"/>
    <w:rsid w:val="00C61DF0"/>
    <w:rsid w:val="00C62AEF"/>
    <w:rsid w:val="00C62C23"/>
    <w:rsid w:val="00C650C6"/>
    <w:rsid w:val="00C67F4F"/>
    <w:rsid w:val="00C704E1"/>
    <w:rsid w:val="00C70C30"/>
    <w:rsid w:val="00C818CB"/>
    <w:rsid w:val="00C9532A"/>
    <w:rsid w:val="00C97030"/>
    <w:rsid w:val="00CA11B4"/>
    <w:rsid w:val="00CA1A9A"/>
    <w:rsid w:val="00CA5C9F"/>
    <w:rsid w:val="00CB0048"/>
    <w:rsid w:val="00CB2F7E"/>
    <w:rsid w:val="00CC43A3"/>
    <w:rsid w:val="00CC6828"/>
    <w:rsid w:val="00CD26A7"/>
    <w:rsid w:val="00CD3FC1"/>
    <w:rsid w:val="00CD415A"/>
    <w:rsid w:val="00CD57EB"/>
    <w:rsid w:val="00CD7297"/>
    <w:rsid w:val="00CE18EE"/>
    <w:rsid w:val="00CE33ED"/>
    <w:rsid w:val="00CE6E38"/>
    <w:rsid w:val="00CF31AC"/>
    <w:rsid w:val="00CF555A"/>
    <w:rsid w:val="00CF5CE3"/>
    <w:rsid w:val="00CF65E1"/>
    <w:rsid w:val="00D0152E"/>
    <w:rsid w:val="00D023B6"/>
    <w:rsid w:val="00D116C7"/>
    <w:rsid w:val="00D155F4"/>
    <w:rsid w:val="00D238B7"/>
    <w:rsid w:val="00D24E27"/>
    <w:rsid w:val="00D25F48"/>
    <w:rsid w:val="00D358D3"/>
    <w:rsid w:val="00D362F4"/>
    <w:rsid w:val="00D36351"/>
    <w:rsid w:val="00D4100B"/>
    <w:rsid w:val="00D42159"/>
    <w:rsid w:val="00D4256E"/>
    <w:rsid w:val="00D43B53"/>
    <w:rsid w:val="00D51605"/>
    <w:rsid w:val="00D52883"/>
    <w:rsid w:val="00D56561"/>
    <w:rsid w:val="00D60E72"/>
    <w:rsid w:val="00D6161D"/>
    <w:rsid w:val="00D7388D"/>
    <w:rsid w:val="00D738E3"/>
    <w:rsid w:val="00D75714"/>
    <w:rsid w:val="00D75EEE"/>
    <w:rsid w:val="00D76BDB"/>
    <w:rsid w:val="00D812DF"/>
    <w:rsid w:val="00D947D5"/>
    <w:rsid w:val="00D96E20"/>
    <w:rsid w:val="00DA1AD6"/>
    <w:rsid w:val="00DA32BE"/>
    <w:rsid w:val="00DB0980"/>
    <w:rsid w:val="00DB0A65"/>
    <w:rsid w:val="00DB0AF3"/>
    <w:rsid w:val="00DB48BC"/>
    <w:rsid w:val="00DB6B3F"/>
    <w:rsid w:val="00DC0965"/>
    <w:rsid w:val="00DC4236"/>
    <w:rsid w:val="00DC44F3"/>
    <w:rsid w:val="00DC49BC"/>
    <w:rsid w:val="00DC6E71"/>
    <w:rsid w:val="00DD738C"/>
    <w:rsid w:val="00DD7642"/>
    <w:rsid w:val="00DE0CC3"/>
    <w:rsid w:val="00DE7837"/>
    <w:rsid w:val="00DF1067"/>
    <w:rsid w:val="00DF15F4"/>
    <w:rsid w:val="00DF3C64"/>
    <w:rsid w:val="00DF5E3A"/>
    <w:rsid w:val="00E00728"/>
    <w:rsid w:val="00E061E7"/>
    <w:rsid w:val="00E13620"/>
    <w:rsid w:val="00E201C8"/>
    <w:rsid w:val="00E21E67"/>
    <w:rsid w:val="00E22235"/>
    <w:rsid w:val="00E234DB"/>
    <w:rsid w:val="00E251F5"/>
    <w:rsid w:val="00E27659"/>
    <w:rsid w:val="00E27D8D"/>
    <w:rsid w:val="00E30C0A"/>
    <w:rsid w:val="00E32156"/>
    <w:rsid w:val="00E37A99"/>
    <w:rsid w:val="00E4123B"/>
    <w:rsid w:val="00E42276"/>
    <w:rsid w:val="00E43756"/>
    <w:rsid w:val="00E438D3"/>
    <w:rsid w:val="00E450D0"/>
    <w:rsid w:val="00E46F19"/>
    <w:rsid w:val="00E47DD5"/>
    <w:rsid w:val="00E50548"/>
    <w:rsid w:val="00E516B2"/>
    <w:rsid w:val="00E52B74"/>
    <w:rsid w:val="00E543C1"/>
    <w:rsid w:val="00E55033"/>
    <w:rsid w:val="00E57483"/>
    <w:rsid w:val="00E61000"/>
    <w:rsid w:val="00E6181E"/>
    <w:rsid w:val="00E639D4"/>
    <w:rsid w:val="00E6600D"/>
    <w:rsid w:val="00E66FCE"/>
    <w:rsid w:val="00E713E1"/>
    <w:rsid w:val="00E727D9"/>
    <w:rsid w:val="00E735C2"/>
    <w:rsid w:val="00E73826"/>
    <w:rsid w:val="00E844CA"/>
    <w:rsid w:val="00E85C4C"/>
    <w:rsid w:val="00E90787"/>
    <w:rsid w:val="00E92FC0"/>
    <w:rsid w:val="00E96A2D"/>
    <w:rsid w:val="00EA14C3"/>
    <w:rsid w:val="00EA17A8"/>
    <w:rsid w:val="00EA321D"/>
    <w:rsid w:val="00EA698A"/>
    <w:rsid w:val="00EB28E9"/>
    <w:rsid w:val="00EB3777"/>
    <w:rsid w:val="00EB3FC1"/>
    <w:rsid w:val="00EB553F"/>
    <w:rsid w:val="00EB713D"/>
    <w:rsid w:val="00EC2683"/>
    <w:rsid w:val="00EC2955"/>
    <w:rsid w:val="00EC34B0"/>
    <w:rsid w:val="00EC3D46"/>
    <w:rsid w:val="00EC72F1"/>
    <w:rsid w:val="00ED0AD0"/>
    <w:rsid w:val="00ED2D7A"/>
    <w:rsid w:val="00ED58CE"/>
    <w:rsid w:val="00EE3D9F"/>
    <w:rsid w:val="00EE60E3"/>
    <w:rsid w:val="00EF2169"/>
    <w:rsid w:val="00EF684B"/>
    <w:rsid w:val="00F059C3"/>
    <w:rsid w:val="00F0605B"/>
    <w:rsid w:val="00F06B98"/>
    <w:rsid w:val="00F134D1"/>
    <w:rsid w:val="00F218AB"/>
    <w:rsid w:val="00F2495A"/>
    <w:rsid w:val="00F24B83"/>
    <w:rsid w:val="00F251C9"/>
    <w:rsid w:val="00F30016"/>
    <w:rsid w:val="00F3035F"/>
    <w:rsid w:val="00F309C6"/>
    <w:rsid w:val="00F33574"/>
    <w:rsid w:val="00F36352"/>
    <w:rsid w:val="00F37877"/>
    <w:rsid w:val="00F43986"/>
    <w:rsid w:val="00F44BA1"/>
    <w:rsid w:val="00F5126C"/>
    <w:rsid w:val="00F54503"/>
    <w:rsid w:val="00F57331"/>
    <w:rsid w:val="00F60BF1"/>
    <w:rsid w:val="00F61849"/>
    <w:rsid w:val="00F6387A"/>
    <w:rsid w:val="00F6582C"/>
    <w:rsid w:val="00F65DB3"/>
    <w:rsid w:val="00F66C68"/>
    <w:rsid w:val="00F7214A"/>
    <w:rsid w:val="00F721E8"/>
    <w:rsid w:val="00F72A8F"/>
    <w:rsid w:val="00F77D0E"/>
    <w:rsid w:val="00F77EB9"/>
    <w:rsid w:val="00F833C4"/>
    <w:rsid w:val="00F84FB7"/>
    <w:rsid w:val="00F85F03"/>
    <w:rsid w:val="00F861C2"/>
    <w:rsid w:val="00F86A9C"/>
    <w:rsid w:val="00F87461"/>
    <w:rsid w:val="00F874FA"/>
    <w:rsid w:val="00F905C2"/>
    <w:rsid w:val="00F93041"/>
    <w:rsid w:val="00FA09E5"/>
    <w:rsid w:val="00FA1FA0"/>
    <w:rsid w:val="00FA347D"/>
    <w:rsid w:val="00FA4CA9"/>
    <w:rsid w:val="00FB126A"/>
    <w:rsid w:val="00FB195C"/>
    <w:rsid w:val="00FB2FD5"/>
    <w:rsid w:val="00FB6A91"/>
    <w:rsid w:val="00FB7CEB"/>
    <w:rsid w:val="00FC486D"/>
    <w:rsid w:val="00FC5B8F"/>
    <w:rsid w:val="00FC7A50"/>
    <w:rsid w:val="00FD00D3"/>
    <w:rsid w:val="00FD0AC5"/>
    <w:rsid w:val="00FD2E72"/>
    <w:rsid w:val="00FE18CA"/>
    <w:rsid w:val="00FE38F9"/>
    <w:rsid w:val="00FE4889"/>
    <w:rsid w:val="00FE5CDB"/>
    <w:rsid w:val="00FF5A0F"/>
    <w:rsid w:val="00FF610C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3E78"/>
  <w15:docId w15:val="{A443EA9F-F7EE-413F-BD91-57436070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B8"/>
  </w:style>
  <w:style w:type="paragraph" w:styleId="Footer">
    <w:name w:val="footer"/>
    <w:basedOn w:val="Normal"/>
    <w:link w:val="FooterChar"/>
    <w:uiPriority w:val="99"/>
    <w:unhideWhenUsed/>
    <w:rsid w:val="0050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B8"/>
  </w:style>
  <w:style w:type="paragraph" w:styleId="BalloonText">
    <w:name w:val="Balloon Text"/>
    <w:basedOn w:val="Normal"/>
    <w:link w:val="BalloonTextChar"/>
    <w:uiPriority w:val="99"/>
    <w:semiHidden/>
    <w:unhideWhenUsed/>
    <w:rsid w:val="0050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B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4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4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4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3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B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37BF-D958-44EA-A028-02D1981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Tice</dc:creator>
  <cp:lastModifiedBy>Jon Tice</cp:lastModifiedBy>
  <cp:revision>8</cp:revision>
  <dcterms:created xsi:type="dcterms:W3CDTF">2018-02-21T18:32:00Z</dcterms:created>
  <dcterms:modified xsi:type="dcterms:W3CDTF">2018-03-07T18:29:00Z</dcterms:modified>
</cp:coreProperties>
</file>